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27" w:rsidRDefault="00A27F27" w:rsidP="00A27F27">
      <w:pPr>
        <w:pStyle w:val="Heading1"/>
      </w:pPr>
      <w:r>
        <w:t xml:space="preserve">                          Curriculum vitae</w:t>
      </w:r>
      <w:r w:rsidR="009B2545">
        <w:t xml:space="preserve">                                                </w:t>
      </w:r>
      <w:r>
        <w:t xml:space="preserve">             </w:t>
      </w:r>
    </w:p>
    <w:p w:rsidR="00631969" w:rsidRDefault="00A27F27" w:rsidP="00A27F27">
      <w:pPr>
        <w:pStyle w:val="Subtitle"/>
        <w:rPr>
          <w:sz w:val="28"/>
          <w:szCs w:val="28"/>
        </w:rPr>
      </w:pPr>
      <w:r>
        <w:t xml:space="preserve">                                                          </w:t>
      </w:r>
      <w:r w:rsidR="0024512F">
        <w:t xml:space="preserve">              </w:t>
      </w:r>
      <w:r w:rsidR="009B2545" w:rsidRPr="00A27F27">
        <w:rPr>
          <w:sz w:val="28"/>
          <w:szCs w:val="28"/>
        </w:rPr>
        <w:t>RAMSHEED</w:t>
      </w:r>
      <w:r w:rsidR="009B2545">
        <w:t xml:space="preserve"> </w:t>
      </w:r>
    </w:p>
    <w:p w:rsidR="0024512F" w:rsidRPr="00D13D12" w:rsidRDefault="0027220F" w:rsidP="00D13D12">
      <w:pPr>
        <w:rPr>
          <w:b/>
          <w:lang w:val="de-DE"/>
        </w:rPr>
      </w:pPr>
      <w:r>
        <w:t xml:space="preserve">                                                                                        </w:t>
      </w:r>
      <w:r w:rsidR="00D13D12">
        <w:t xml:space="preserve">           </w:t>
      </w:r>
      <w:r w:rsidR="0024512F" w:rsidRPr="00E310AF">
        <w:rPr>
          <w:b/>
          <w:lang w:val="de-DE"/>
        </w:rPr>
        <w:t>E-mail</w:t>
      </w:r>
      <w:r w:rsidR="0024512F" w:rsidRPr="003109F1">
        <w:rPr>
          <w:lang w:val="de-DE"/>
        </w:rPr>
        <w:t xml:space="preserve">: </w:t>
      </w:r>
      <w:hyperlink r:id="rId9" w:history="1">
        <w:r w:rsidR="00D13D12" w:rsidRPr="00633A64">
          <w:rPr>
            <w:rStyle w:val="Hyperlink"/>
            <w:lang w:val="de-DE"/>
          </w:rPr>
          <w:t>ramsheed.369956@2freemail.com</w:t>
        </w:r>
      </w:hyperlink>
      <w:r w:rsidR="00D13D12">
        <w:rPr>
          <w:lang w:val="de-DE"/>
        </w:rPr>
        <w:t xml:space="preserve"> </w:t>
      </w:r>
    </w:p>
    <w:p w:rsidR="0027220F" w:rsidRDefault="0027220F" w:rsidP="0027220F">
      <w:r>
        <w:t xml:space="preserve">                                                                                                                        </w:t>
      </w:r>
    </w:p>
    <w:p w:rsidR="000557C3" w:rsidRPr="003109F1" w:rsidRDefault="0027220F" w:rsidP="0024512F">
      <w:pPr>
        <w:rPr>
          <w:lang w:val="de-DE"/>
        </w:rPr>
      </w:pPr>
      <w:r>
        <w:t xml:space="preserve">                                                                                                                        </w:t>
      </w:r>
    </w:p>
    <w:p w:rsidR="00E17CE4" w:rsidRPr="003109F1" w:rsidRDefault="00E17CE4" w:rsidP="00C051F3">
      <w:pPr>
        <w:rPr>
          <w:lang w:val="de-DE"/>
        </w:rPr>
      </w:pPr>
    </w:p>
    <w:p w:rsidR="00461012" w:rsidRPr="003109F1" w:rsidRDefault="00461012" w:rsidP="00C051F3">
      <w:pPr>
        <w:rPr>
          <w:lang w:val="de-DE"/>
        </w:rPr>
      </w:pPr>
    </w:p>
    <w:p w:rsidR="00F261C5" w:rsidRPr="003109F1" w:rsidRDefault="00461012" w:rsidP="00C051F3">
      <w:pPr>
        <w:rPr>
          <w:lang w:val="de-DE"/>
        </w:rPr>
      </w:pPr>
      <w:r w:rsidRPr="003109F1">
        <w:rPr>
          <w:lang w:val="de-DE"/>
        </w:rPr>
        <w:t>                           </w:t>
      </w:r>
      <w:r w:rsidR="00F261C5" w:rsidRPr="003109F1">
        <w:rPr>
          <w:lang w:val="de-DE"/>
        </w:rPr>
        <w:t> </w:t>
      </w:r>
      <w:bookmarkStart w:id="0" w:name="0.1_table01"/>
      <w:bookmarkEnd w:id="0"/>
    </w:p>
    <w:tbl>
      <w:tblPr>
        <w:tblpPr w:leftFromText="180" w:rightFromText="180" w:vertAnchor="text" w:tblpX="390" w:tblpY="1"/>
        <w:tblOverlap w:val="never"/>
        <w:tblW w:w="92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85"/>
      </w:tblGrid>
      <w:tr w:rsidR="00E17CE4" w:rsidTr="00547782">
        <w:trPr>
          <w:trHeight w:val="1262"/>
          <w:tblCellSpacing w:w="0" w:type="dxa"/>
        </w:trPr>
        <w:tc>
          <w:tcPr>
            <w:tcW w:w="5000" w:type="pct"/>
            <w:shd w:val="clear" w:color="auto" w:fill="D9D9D9"/>
          </w:tcPr>
          <w:p w:rsidR="00E17CE4" w:rsidRPr="003533CC" w:rsidRDefault="003533CC" w:rsidP="00F75FA0">
            <w:pPr>
              <w:spacing w:line="150" w:lineRule="atLeast"/>
              <w:rPr>
                <w:color w:val="000000"/>
              </w:rPr>
            </w:pPr>
            <w:r w:rsidRPr="003533CC">
              <w:rPr>
                <w:b/>
                <w:bCs/>
                <w:color w:val="000000"/>
              </w:rPr>
              <w:t>CARRIER OBJECTIVE :</w:t>
            </w:r>
          </w:p>
          <w:p w:rsidR="00F75FA0" w:rsidRPr="000F63C8" w:rsidRDefault="00E17CE4" w:rsidP="00F75FA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32F">
              <w:rPr>
                <w:sz w:val="27"/>
                <w:szCs w:val="27"/>
              </w:rPr>
              <w:t xml:space="preserve"> </w:t>
            </w:r>
            <w:r w:rsidR="0086717B">
              <w:rPr>
                <w:rFonts w:ascii="Times New Roman" w:hAnsi="Times New Roman"/>
                <w:sz w:val="24"/>
                <w:szCs w:val="24"/>
              </w:rPr>
              <w:t>To seek a position in an organization</w:t>
            </w:r>
            <w:r w:rsidR="00F317D3" w:rsidRPr="000F63C8">
              <w:rPr>
                <w:rFonts w:ascii="Times New Roman" w:hAnsi="Times New Roman"/>
                <w:sz w:val="24"/>
                <w:szCs w:val="24"/>
              </w:rPr>
              <w:t xml:space="preserve"> that offers both challenge an</w:t>
            </w:r>
            <w:r w:rsidR="003533CC">
              <w:rPr>
                <w:rFonts w:ascii="Times New Roman" w:hAnsi="Times New Roman"/>
                <w:sz w:val="24"/>
                <w:szCs w:val="24"/>
              </w:rPr>
              <w:t xml:space="preserve">d a good opportunity for growth </w:t>
            </w:r>
            <w:r w:rsidR="003533CC">
              <w:rPr>
                <w:rFonts w:ascii="Times New Roman" w:hAnsi="Times New Roman"/>
                <w:color w:val="000000"/>
                <w:sz w:val="24"/>
                <w:szCs w:val="24"/>
              </w:rPr>
              <w:t>and to</w:t>
            </w:r>
            <w:r w:rsidR="00F317D3" w:rsidRPr="000F63C8">
              <w:rPr>
                <w:rFonts w:ascii="Times New Roman" w:hAnsi="Times New Roman"/>
                <w:sz w:val="24"/>
                <w:szCs w:val="24"/>
              </w:rPr>
              <w:t xml:space="preserve"> involve in developments and activities that enhance my knowledge and skills in conjun</w:t>
            </w:r>
            <w:r w:rsidR="0086717B">
              <w:rPr>
                <w:rFonts w:ascii="Times New Roman" w:hAnsi="Times New Roman"/>
                <w:sz w:val="24"/>
                <w:szCs w:val="24"/>
              </w:rPr>
              <w:t>ction with the organization</w:t>
            </w:r>
            <w:r w:rsidR="00F317D3" w:rsidRPr="000F63C8">
              <w:rPr>
                <w:rFonts w:ascii="Times New Roman" w:hAnsi="Times New Roman"/>
                <w:sz w:val="24"/>
                <w:szCs w:val="24"/>
              </w:rPr>
              <w:t>’s goals and objectives.</w:t>
            </w:r>
          </w:p>
          <w:p w:rsidR="00F75FA0" w:rsidRPr="00F75FA0" w:rsidRDefault="00F75FA0" w:rsidP="00F75FA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261C5" w:rsidRDefault="00E56458" w:rsidP="00C051F3">
      <w:r>
        <w:t> </w:t>
      </w:r>
      <w:bookmarkStart w:id="1" w:name="0.1_table02"/>
      <w:bookmarkEnd w:id="1"/>
    </w:p>
    <w:p w:rsidR="00DF15E3" w:rsidRDefault="00DF15E3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F22971" w:rsidRPr="000F63C8" w:rsidRDefault="00F22971" w:rsidP="00E17CE4">
      <w:pPr>
        <w:ind w:right="234"/>
        <w:rPr>
          <w:bCs/>
        </w:rPr>
      </w:pPr>
    </w:p>
    <w:tbl>
      <w:tblPr>
        <w:tblW w:w="9279" w:type="dxa"/>
        <w:tblCellSpacing w:w="0" w:type="dxa"/>
        <w:tblInd w:w="39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9"/>
      </w:tblGrid>
      <w:tr w:rsidR="00F22971" w:rsidRPr="000F63C8" w:rsidTr="00F22971">
        <w:trPr>
          <w:trHeight w:val="27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F22971" w:rsidRPr="003533CC" w:rsidRDefault="003533CC" w:rsidP="00C8381C">
            <w:pPr>
              <w:rPr>
                <w:color w:val="000000"/>
              </w:rPr>
            </w:pPr>
            <w:r w:rsidRPr="003533CC">
              <w:rPr>
                <w:b/>
                <w:bCs/>
                <w:color w:val="000000"/>
              </w:rPr>
              <w:t>ACADEMIC QUALIFICATION:</w:t>
            </w:r>
          </w:p>
        </w:tc>
      </w:tr>
    </w:tbl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A061EF" w:rsidRPr="009B2545" w:rsidRDefault="009B2545" w:rsidP="009B2545">
      <w:pPr>
        <w:numPr>
          <w:ilvl w:val="0"/>
          <w:numId w:val="18"/>
        </w:numPr>
        <w:ind w:right="234"/>
        <w:rPr>
          <w:bCs/>
        </w:rPr>
      </w:pPr>
      <w:r>
        <w:rPr>
          <w:bCs/>
        </w:rPr>
        <w:t>Diploma in Computer science</w:t>
      </w:r>
      <w:r w:rsidR="00A27F27">
        <w:rPr>
          <w:bCs/>
        </w:rPr>
        <w:t xml:space="preserve"> </w:t>
      </w:r>
      <w:r>
        <w:rPr>
          <w:bCs/>
        </w:rPr>
        <w:t>from</w:t>
      </w:r>
      <w:r w:rsidR="00A061EF">
        <w:rPr>
          <w:bCs/>
        </w:rPr>
        <w:t xml:space="preserve"> </w:t>
      </w:r>
      <w:r>
        <w:rPr>
          <w:bCs/>
        </w:rPr>
        <w:t>K.V.G Polytechnic,Sullia,</w:t>
      </w:r>
      <w:r w:rsidR="00A061EF" w:rsidRPr="000F63C8">
        <w:rPr>
          <w:bCs/>
        </w:rPr>
        <w:t>2011</w:t>
      </w:r>
    </w:p>
    <w:p w:rsidR="00A061EF" w:rsidRPr="000C0EA1" w:rsidRDefault="00A27F27" w:rsidP="00E17CE4">
      <w:pPr>
        <w:numPr>
          <w:ilvl w:val="0"/>
          <w:numId w:val="18"/>
        </w:numPr>
        <w:ind w:right="234"/>
        <w:rPr>
          <w:bCs/>
        </w:rPr>
      </w:pPr>
      <w:r>
        <w:rPr>
          <w:bCs/>
        </w:rPr>
        <w:t xml:space="preserve">SSLC from </w:t>
      </w:r>
      <w:proofErr w:type="spellStart"/>
      <w:r w:rsidR="009B2545">
        <w:rPr>
          <w:bCs/>
        </w:rPr>
        <w:t>St</w:t>
      </w:r>
      <w:r>
        <w:rPr>
          <w:bCs/>
        </w:rPr>
        <w:t>.Mary’s</w:t>
      </w:r>
      <w:proofErr w:type="spellEnd"/>
      <w:r>
        <w:rPr>
          <w:bCs/>
        </w:rPr>
        <w:t xml:space="preserve"> School,Suntikoppa,Kodagu</w:t>
      </w:r>
      <w:r w:rsidR="00C11A22">
        <w:rPr>
          <w:bCs/>
        </w:rPr>
        <w:t>,2007</w:t>
      </w:r>
    </w:p>
    <w:p w:rsidR="00F75FA0" w:rsidRDefault="00F75FA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p w:rsidR="00C03160" w:rsidRDefault="00C0316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tbl>
      <w:tblPr>
        <w:tblW w:w="9279" w:type="dxa"/>
        <w:tblCellSpacing w:w="0" w:type="dxa"/>
        <w:tblInd w:w="39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9"/>
      </w:tblGrid>
      <w:tr w:rsidR="00962950" w:rsidRPr="000F63C8" w:rsidTr="00871C2C">
        <w:trPr>
          <w:trHeight w:val="27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62950" w:rsidRPr="003533CC" w:rsidRDefault="00962950" w:rsidP="00871C2C">
            <w:pPr>
              <w:rPr>
                <w:color w:val="000000"/>
              </w:rPr>
            </w:pPr>
            <w:r>
              <w:rPr>
                <w:b/>
                <w:bCs/>
                <w:iCs/>
              </w:rPr>
              <w:t>ADDITIONAL TRAINING</w:t>
            </w:r>
            <w:r w:rsidRPr="003533CC">
              <w:rPr>
                <w:b/>
                <w:bCs/>
                <w:iCs/>
              </w:rPr>
              <w:t>:</w:t>
            </w:r>
          </w:p>
        </w:tc>
      </w:tr>
    </w:tbl>
    <w:p w:rsidR="008B7D47" w:rsidRDefault="00C32425" w:rsidP="00962950">
      <w:pPr>
        <w:numPr>
          <w:ilvl w:val="0"/>
          <w:numId w:val="19"/>
        </w:numPr>
        <w:ind w:right="234"/>
        <w:rPr>
          <w:bCs/>
        </w:rPr>
      </w:pPr>
      <w:r w:rsidRPr="00A24C98">
        <w:rPr>
          <w:bCs/>
        </w:rPr>
        <w:t>Mas</w:t>
      </w:r>
      <w:r w:rsidR="00F908AD" w:rsidRPr="00A24C98">
        <w:rPr>
          <w:bCs/>
        </w:rPr>
        <w:t xml:space="preserve">ters in Network Administration - </w:t>
      </w:r>
      <w:proofErr w:type="spellStart"/>
      <w:r w:rsidRPr="00A24C98">
        <w:rPr>
          <w:bCs/>
        </w:rPr>
        <w:t>Jetking</w:t>
      </w:r>
      <w:proofErr w:type="spellEnd"/>
      <w:r w:rsidR="00F908AD" w:rsidRPr="00A24C98">
        <w:rPr>
          <w:bCs/>
        </w:rPr>
        <w:t xml:space="preserve">, </w:t>
      </w:r>
      <w:proofErr w:type="spellStart"/>
      <w:r w:rsidR="00F908AD" w:rsidRPr="00A24C98">
        <w:rPr>
          <w:bCs/>
        </w:rPr>
        <w:t>Rajajinagar</w:t>
      </w:r>
      <w:proofErr w:type="spellEnd"/>
      <w:r w:rsidR="00F908AD" w:rsidRPr="00A24C98">
        <w:rPr>
          <w:bCs/>
        </w:rPr>
        <w:t xml:space="preserve">, Bangalore </w:t>
      </w:r>
      <w:r w:rsidR="00C16EFB">
        <w:rPr>
          <w:bCs/>
        </w:rPr>
        <w:t>,2011-12</w:t>
      </w:r>
    </w:p>
    <w:p w:rsidR="00C16EFB" w:rsidRPr="00A24C98" w:rsidRDefault="00C16EFB" w:rsidP="00C16EFB">
      <w:pPr>
        <w:ind w:left="720" w:right="234"/>
        <w:rPr>
          <w:bCs/>
        </w:rPr>
      </w:pPr>
    </w:p>
    <w:p w:rsidR="00146399" w:rsidRPr="00146399" w:rsidRDefault="00C16EFB" w:rsidP="00146399">
      <w:pPr>
        <w:ind w:right="234"/>
        <w:rPr>
          <w:rFonts w:ascii="Palatino Linotype" w:hAnsi="Palatino Linotype"/>
          <w:bCs/>
          <w:sz w:val="28"/>
          <w:szCs w:val="28"/>
        </w:rPr>
      </w:pPr>
      <w:r>
        <w:rPr>
          <w:rFonts w:ascii="Palatino Linotype" w:hAnsi="Palatino Linotype"/>
          <w:bCs/>
          <w:sz w:val="22"/>
          <w:szCs w:val="22"/>
        </w:rPr>
        <w:t xml:space="preserve">      </w:t>
      </w:r>
    </w:p>
    <w:tbl>
      <w:tblPr>
        <w:tblW w:w="9279" w:type="dxa"/>
        <w:tblCellSpacing w:w="0" w:type="dxa"/>
        <w:tblInd w:w="39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9"/>
      </w:tblGrid>
      <w:tr w:rsidR="00146399" w:rsidRPr="000F63C8" w:rsidTr="003D27E4">
        <w:trPr>
          <w:trHeight w:val="27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46399" w:rsidRPr="003533CC" w:rsidRDefault="00146399" w:rsidP="003D27E4">
            <w:pPr>
              <w:rPr>
                <w:color w:val="000000"/>
              </w:rPr>
            </w:pPr>
            <w:r>
              <w:rPr>
                <w:b/>
                <w:bCs/>
                <w:iCs/>
              </w:rPr>
              <w:t>WORK EXPERIENCE:</w:t>
            </w:r>
          </w:p>
        </w:tc>
      </w:tr>
    </w:tbl>
    <w:p w:rsidR="00146399" w:rsidRDefault="00146399" w:rsidP="00146399">
      <w:pPr>
        <w:pStyle w:val="ListParagraph"/>
        <w:numPr>
          <w:ilvl w:val="0"/>
          <w:numId w:val="19"/>
        </w:numPr>
        <w:ind w:right="234"/>
        <w:rPr>
          <w:rFonts w:ascii="Palatino Linotype" w:hAnsi="Palatino Linotype"/>
          <w:bCs/>
          <w:sz w:val="24"/>
          <w:szCs w:val="24"/>
        </w:rPr>
      </w:pPr>
      <w:r w:rsidRPr="00146399">
        <w:rPr>
          <w:rFonts w:ascii="Palatino Linotype" w:hAnsi="Palatino Linotype"/>
          <w:bCs/>
          <w:sz w:val="24"/>
          <w:szCs w:val="24"/>
        </w:rPr>
        <w:t>Worked as Tech</w:t>
      </w:r>
      <w:r>
        <w:rPr>
          <w:rFonts w:ascii="Palatino Linotype" w:hAnsi="Palatino Linotype"/>
          <w:bCs/>
          <w:sz w:val="24"/>
          <w:szCs w:val="24"/>
        </w:rPr>
        <w:t xml:space="preserve">nical Support for </w:t>
      </w:r>
      <w:proofErr w:type="spellStart"/>
      <w:r>
        <w:rPr>
          <w:rFonts w:ascii="Palatino Linotype" w:hAnsi="Palatino Linotype"/>
          <w:bCs/>
          <w:sz w:val="24"/>
          <w:szCs w:val="24"/>
        </w:rPr>
        <w:t>Etisalat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proc</w:t>
      </w:r>
      <w:r w:rsidRPr="00146399">
        <w:rPr>
          <w:rFonts w:ascii="Palatino Linotype" w:hAnsi="Palatino Linotype"/>
          <w:bCs/>
          <w:sz w:val="24"/>
          <w:szCs w:val="24"/>
        </w:rPr>
        <w:t>es</w:t>
      </w:r>
      <w:r>
        <w:rPr>
          <w:rFonts w:ascii="Palatino Linotype" w:hAnsi="Palatino Linotype"/>
          <w:bCs/>
          <w:sz w:val="24"/>
          <w:szCs w:val="24"/>
        </w:rPr>
        <w:t>s</w:t>
      </w:r>
      <w:r w:rsidRPr="00146399">
        <w:rPr>
          <w:rFonts w:ascii="Palatino Linotype" w:hAnsi="Palatino Linotype"/>
          <w:bCs/>
          <w:sz w:val="24"/>
          <w:szCs w:val="24"/>
        </w:rPr>
        <w:t xml:space="preserve"> in </w:t>
      </w:r>
      <w:proofErr w:type="spellStart"/>
      <w:r w:rsidRPr="00146399">
        <w:rPr>
          <w:rFonts w:ascii="Palatino Linotype" w:hAnsi="Palatino Linotype"/>
          <w:bCs/>
          <w:sz w:val="24"/>
          <w:szCs w:val="24"/>
        </w:rPr>
        <w:t>Serco,Thane,Mumbai</w:t>
      </w:r>
      <w:proofErr w:type="spellEnd"/>
      <w:r w:rsidR="00674176">
        <w:rPr>
          <w:rFonts w:ascii="Palatino Linotype" w:hAnsi="Palatino Linotype"/>
          <w:bCs/>
          <w:sz w:val="24"/>
          <w:szCs w:val="24"/>
        </w:rPr>
        <w:t xml:space="preserve"> for 1 year six months</w:t>
      </w:r>
      <w:r w:rsidRPr="00146399">
        <w:rPr>
          <w:rFonts w:ascii="Palatino Linotype" w:hAnsi="Palatino Linotype"/>
          <w:bCs/>
          <w:sz w:val="24"/>
          <w:szCs w:val="24"/>
        </w:rPr>
        <w:t>,2012-13</w:t>
      </w:r>
    </w:p>
    <w:p w:rsidR="00146399" w:rsidRPr="00146399" w:rsidRDefault="00146399" w:rsidP="00146399">
      <w:pPr>
        <w:pStyle w:val="ListParagraph"/>
        <w:numPr>
          <w:ilvl w:val="0"/>
          <w:numId w:val="19"/>
        </w:numPr>
        <w:ind w:right="234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Worked as RIMS for </w:t>
      </w:r>
      <w:proofErr w:type="spellStart"/>
      <w:r>
        <w:rPr>
          <w:rFonts w:ascii="Palatino Linotype" w:hAnsi="Palatino Linotype"/>
          <w:bCs/>
          <w:sz w:val="24"/>
          <w:szCs w:val="24"/>
        </w:rPr>
        <w:t>Iyogi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process in Infin</w:t>
      </w:r>
      <w:r w:rsidR="00674176">
        <w:rPr>
          <w:rFonts w:ascii="Palatino Linotype" w:hAnsi="Palatino Linotype"/>
          <w:bCs/>
          <w:sz w:val="24"/>
          <w:szCs w:val="24"/>
        </w:rPr>
        <w:t>i</w:t>
      </w:r>
      <w:r>
        <w:rPr>
          <w:rFonts w:ascii="Palatino Linotype" w:hAnsi="Palatino Linotype"/>
          <w:bCs/>
          <w:sz w:val="24"/>
          <w:szCs w:val="24"/>
        </w:rPr>
        <w:t xml:space="preserve">te Computer </w:t>
      </w:r>
      <w:proofErr w:type="spellStart"/>
      <w:r>
        <w:rPr>
          <w:rFonts w:ascii="Palatino Linotype" w:hAnsi="Palatino Linotype"/>
          <w:bCs/>
          <w:sz w:val="24"/>
          <w:szCs w:val="24"/>
        </w:rPr>
        <w:t>Solutions,Bangalore</w:t>
      </w:r>
      <w:proofErr w:type="spellEnd"/>
      <w:r w:rsidR="00674176">
        <w:rPr>
          <w:rFonts w:ascii="Palatino Linotype" w:hAnsi="Palatino Linotype"/>
          <w:bCs/>
          <w:sz w:val="24"/>
          <w:szCs w:val="24"/>
        </w:rPr>
        <w:t xml:space="preserve"> for six months</w:t>
      </w:r>
      <w:r>
        <w:rPr>
          <w:rFonts w:ascii="Palatino Linotype" w:hAnsi="Palatino Linotype"/>
          <w:bCs/>
          <w:sz w:val="24"/>
          <w:szCs w:val="24"/>
        </w:rPr>
        <w:t>,2014</w:t>
      </w:r>
    </w:p>
    <w:p w:rsidR="00C03160" w:rsidRPr="00C91B20" w:rsidRDefault="00C03160" w:rsidP="00E17CE4">
      <w:pPr>
        <w:ind w:right="234"/>
        <w:rPr>
          <w:rFonts w:ascii="Palatino Linotype" w:hAnsi="Palatino Linotype"/>
          <w:bCs/>
          <w:sz w:val="22"/>
          <w:szCs w:val="22"/>
        </w:rPr>
      </w:pPr>
    </w:p>
    <w:tbl>
      <w:tblPr>
        <w:tblW w:w="9279" w:type="dxa"/>
        <w:tblCellSpacing w:w="0" w:type="dxa"/>
        <w:tblInd w:w="39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9"/>
      </w:tblGrid>
      <w:tr w:rsidR="00E20EAF" w:rsidRPr="000F63C8" w:rsidTr="00973FAB">
        <w:trPr>
          <w:trHeight w:val="27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0EAF" w:rsidRPr="003533CC" w:rsidRDefault="00E20EAF" w:rsidP="00DB66ED">
            <w:pPr>
              <w:rPr>
                <w:color w:val="000000"/>
              </w:rPr>
            </w:pPr>
            <w:r w:rsidRPr="003533CC">
              <w:rPr>
                <w:b/>
                <w:bCs/>
                <w:iCs/>
              </w:rPr>
              <w:t>TECHNICAL SKILLS:</w:t>
            </w:r>
          </w:p>
        </w:tc>
      </w:tr>
    </w:tbl>
    <w:p w:rsidR="00F64CB3" w:rsidRPr="00F64CB3" w:rsidRDefault="00F64CB3" w:rsidP="00F64CB3">
      <w:pPr>
        <w:ind w:left="720"/>
        <w:jc w:val="both"/>
        <w:rPr>
          <w:bCs/>
          <w:sz w:val="20"/>
          <w:szCs w:val="20"/>
        </w:rPr>
      </w:pPr>
    </w:p>
    <w:p w:rsidR="00AA7523" w:rsidRPr="00F71B2A" w:rsidRDefault="00CF4CFF" w:rsidP="00F71B2A">
      <w:pPr>
        <w:numPr>
          <w:ilvl w:val="0"/>
          <w:numId w:val="16"/>
        </w:numPr>
        <w:jc w:val="both"/>
        <w:rPr>
          <w:bCs/>
        </w:rPr>
      </w:pPr>
      <w:r w:rsidRPr="00FE17D5">
        <w:t>Platforms: Windows</w:t>
      </w:r>
      <w:r w:rsidR="00D25448" w:rsidRPr="00FE17D5">
        <w:t xml:space="preserve"> 7,</w:t>
      </w:r>
      <w:r w:rsidR="00674176">
        <w:t>Windows XP,</w:t>
      </w:r>
      <w:r w:rsidR="00D25448" w:rsidRPr="00FE17D5">
        <w:t xml:space="preserve"> Windows Server 2008</w:t>
      </w:r>
      <w:r w:rsidRPr="00FE17D5">
        <w:t xml:space="preserve">, </w:t>
      </w:r>
      <w:r w:rsidR="00D3180E" w:rsidRPr="00FE17D5">
        <w:t>Linux</w:t>
      </w:r>
    </w:p>
    <w:p w:rsidR="00AA7523" w:rsidRPr="00AA7523" w:rsidRDefault="00AA7523" w:rsidP="00AA7523">
      <w:pPr>
        <w:numPr>
          <w:ilvl w:val="0"/>
          <w:numId w:val="16"/>
        </w:numPr>
        <w:jc w:val="both"/>
        <w:rPr>
          <w:bCs/>
        </w:rPr>
      </w:pPr>
      <w:r>
        <w:t>Hardware installation, configuration and system updates</w:t>
      </w:r>
    </w:p>
    <w:p w:rsidR="00AA7523" w:rsidRPr="00F71B2A" w:rsidRDefault="00AA7523" w:rsidP="00AA7523">
      <w:pPr>
        <w:numPr>
          <w:ilvl w:val="0"/>
          <w:numId w:val="16"/>
        </w:numPr>
        <w:jc w:val="both"/>
        <w:rPr>
          <w:bCs/>
        </w:rPr>
      </w:pPr>
      <w:r>
        <w:t>Softwar</w:t>
      </w:r>
      <w:r w:rsidR="009B2545">
        <w:t xml:space="preserve">e installation </w:t>
      </w:r>
    </w:p>
    <w:p w:rsidR="00F71B2A" w:rsidRPr="00AA7523" w:rsidRDefault="00F71B2A" w:rsidP="00AA7523">
      <w:pPr>
        <w:numPr>
          <w:ilvl w:val="0"/>
          <w:numId w:val="16"/>
        </w:numPr>
        <w:jc w:val="both"/>
        <w:rPr>
          <w:bCs/>
        </w:rPr>
      </w:pPr>
      <w:r>
        <w:t xml:space="preserve">Configuration of </w:t>
      </w:r>
      <w:proofErr w:type="spellStart"/>
      <w:r>
        <w:t>wired,wireless</w:t>
      </w:r>
      <w:proofErr w:type="spellEnd"/>
      <w:r>
        <w:t xml:space="preserve"> network</w:t>
      </w:r>
    </w:p>
    <w:p w:rsidR="00650C59" w:rsidRPr="00AA7523" w:rsidRDefault="00D3180E" w:rsidP="00AA7523">
      <w:pPr>
        <w:numPr>
          <w:ilvl w:val="0"/>
          <w:numId w:val="16"/>
        </w:numPr>
        <w:jc w:val="both"/>
        <w:rPr>
          <w:bCs/>
        </w:rPr>
      </w:pPr>
      <w:r w:rsidRPr="00FE17D5">
        <w:t>Computer Assembly and</w:t>
      </w:r>
      <w:r w:rsidR="00D25448" w:rsidRPr="00FE17D5">
        <w:t xml:space="preserve"> Troubleshooting</w:t>
      </w:r>
    </w:p>
    <w:p w:rsidR="00E17CE4" w:rsidRPr="00F71B2A" w:rsidRDefault="00D25448" w:rsidP="000C0EA1">
      <w:pPr>
        <w:numPr>
          <w:ilvl w:val="0"/>
          <w:numId w:val="16"/>
        </w:numPr>
        <w:jc w:val="both"/>
        <w:rPr>
          <w:bCs/>
        </w:rPr>
      </w:pPr>
      <w:r w:rsidRPr="00FE17D5">
        <w:t xml:space="preserve">MS </w:t>
      </w:r>
      <w:bookmarkStart w:id="2" w:name="0.1_table04"/>
      <w:bookmarkEnd w:id="2"/>
      <w:r w:rsidR="00AA7523">
        <w:t>Outlook</w:t>
      </w:r>
    </w:p>
    <w:p w:rsidR="00F71B2A" w:rsidRPr="00FE17D5" w:rsidRDefault="00F71B2A" w:rsidP="000C0EA1">
      <w:pPr>
        <w:numPr>
          <w:ilvl w:val="0"/>
          <w:numId w:val="16"/>
        </w:numPr>
        <w:jc w:val="both"/>
        <w:rPr>
          <w:bCs/>
        </w:rPr>
      </w:pPr>
      <w:r>
        <w:t>Programming languages C,C++,Java,Asp.net</w:t>
      </w:r>
    </w:p>
    <w:p w:rsidR="00FE17D5" w:rsidRDefault="00FE17D5" w:rsidP="00FE17D5">
      <w:pPr>
        <w:ind w:left="360"/>
        <w:jc w:val="both"/>
        <w:rPr>
          <w:bCs/>
        </w:rPr>
      </w:pPr>
    </w:p>
    <w:p w:rsidR="006B739A" w:rsidRPr="00FE17D5" w:rsidRDefault="006B739A" w:rsidP="009B2545">
      <w:pPr>
        <w:jc w:val="both"/>
        <w:rPr>
          <w:bCs/>
        </w:rPr>
      </w:pPr>
    </w:p>
    <w:tbl>
      <w:tblPr>
        <w:tblW w:w="9279" w:type="dxa"/>
        <w:tblCellSpacing w:w="0" w:type="dxa"/>
        <w:tblInd w:w="39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9"/>
      </w:tblGrid>
      <w:tr w:rsidR="00FE17D5" w:rsidRPr="000F63C8" w:rsidTr="002E5089">
        <w:trPr>
          <w:trHeight w:val="27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FE17D5" w:rsidRPr="003533CC" w:rsidRDefault="00FE17D5" w:rsidP="002E5089">
            <w:pPr>
              <w:rPr>
                <w:color w:val="000000"/>
              </w:rPr>
            </w:pPr>
            <w:r w:rsidRPr="003533CC">
              <w:rPr>
                <w:b/>
                <w:bCs/>
                <w:color w:val="000000"/>
              </w:rPr>
              <w:t>PERSONAL SKILLS :</w:t>
            </w:r>
          </w:p>
        </w:tc>
      </w:tr>
    </w:tbl>
    <w:p w:rsidR="00FE17D5" w:rsidRPr="00FE17D5" w:rsidRDefault="00FE17D5" w:rsidP="00FE17D5">
      <w:pPr>
        <w:numPr>
          <w:ilvl w:val="0"/>
          <w:numId w:val="20"/>
        </w:numPr>
        <w:shd w:val="clear" w:color="auto" w:fill="FFFFFF"/>
        <w:spacing w:line="276" w:lineRule="auto"/>
        <w:ind w:right="446"/>
        <w:jc w:val="both"/>
      </w:pPr>
      <w:r w:rsidRPr="00FE17D5">
        <w:t>Patient and hard worker to achieve objectives.</w:t>
      </w:r>
    </w:p>
    <w:p w:rsidR="00FE17D5" w:rsidRPr="00FE17D5" w:rsidRDefault="00FE17D5" w:rsidP="00FE17D5">
      <w:pPr>
        <w:numPr>
          <w:ilvl w:val="0"/>
          <w:numId w:val="20"/>
        </w:numPr>
        <w:shd w:val="clear" w:color="auto" w:fill="FFFFFF"/>
        <w:spacing w:line="276" w:lineRule="auto"/>
        <w:ind w:right="446"/>
        <w:jc w:val="both"/>
      </w:pPr>
      <w:r w:rsidRPr="00FE17D5">
        <w:t>Easily adaptable to a given environment.</w:t>
      </w:r>
    </w:p>
    <w:p w:rsidR="00FE17D5" w:rsidRDefault="00FE17D5" w:rsidP="00FE17D5">
      <w:pPr>
        <w:numPr>
          <w:ilvl w:val="0"/>
          <w:numId w:val="20"/>
        </w:numPr>
        <w:shd w:val="clear" w:color="auto" w:fill="FFFFFF"/>
        <w:spacing w:line="276" w:lineRule="auto"/>
        <w:ind w:right="446"/>
        <w:jc w:val="both"/>
      </w:pPr>
      <w:r w:rsidRPr="00FE17D5">
        <w:t>Good in team work.</w:t>
      </w:r>
    </w:p>
    <w:p w:rsidR="00C2698C" w:rsidRDefault="00FE17D5" w:rsidP="00C051F3">
      <w:pPr>
        <w:numPr>
          <w:ilvl w:val="0"/>
          <w:numId w:val="20"/>
        </w:numPr>
        <w:shd w:val="clear" w:color="auto" w:fill="FFFFFF"/>
        <w:spacing w:line="276" w:lineRule="auto"/>
        <w:ind w:right="446"/>
        <w:jc w:val="both"/>
      </w:pPr>
      <w:r w:rsidRPr="00FE17D5">
        <w:t>Quick learner.</w:t>
      </w:r>
    </w:p>
    <w:p w:rsidR="00513DEE" w:rsidRDefault="00513DEE" w:rsidP="00513DEE">
      <w:pPr>
        <w:shd w:val="clear" w:color="auto" w:fill="FFFFFF"/>
        <w:spacing w:line="276" w:lineRule="auto"/>
        <w:ind w:left="360" w:right="446"/>
        <w:jc w:val="both"/>
      </w:pPr>
    </w:p>
    <w:p w:rsidR="00513DEE" w:rsidRDefault="00513DEE" w:rsidP="00513DEE">
      <w:pPr>
        <w:shd w:val="clear" w:color="auto" w:fill="FFFFFF"/>
        <w:spacing w:line="276" w:lineRule="auto"/>
        <w:ind w:left="360" w:right="446"/>
        <w:jc w:val="both"/>
      </w:pPr>
    </w:p>
    <w:p w:rsidR="00E20EAF" w:rsidRDefault="00E20EAF" w:rsidP="00C051F3"/>
    <w:tbl>
      <w:tblPr>
        <w:tblW w:w="9346" w:type="dxa"/>
        <w:tblCellSpacing w:w="0" w:type="dxa"/>
        <w:tblInd w:w="31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9"/>
        <w:gridCol w:w="7067"/>
      </w:tblGrid>
      <w:tr w:rsidR="00461012" w:rsidTr="00AA38B0">
        <w:trPr>
          <w:trHeight w:val="234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61012" w:rsidRPr="003533CC" w:rsidRDefault="003533CC" w:rsidP="00C051F3">
            <w:pPr>
              <w:spacing w:line="90" w:lineRule="atLeast"/>
              <w:rPr>
                <w:color w:val="000000"/>
              </w:rPr>
            </w:pPr>
            <w:r w:rsidRPr="003533CC">
              <w:rPr>
                <w:b/>
                <w:bCs/>
                <w:color w:val="000000"/>
              </w:rPr>
              <w:t>PERSONAL INFORMATION:</w:t>
            </w:r>
          </w:p>
        </w:tc>
      </w:tr>
      <w:tr w:rsidR="00725E41" w:rsidTr="00AA38B0">
        <w:trPr>
          <w:trHeight w:val="229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5E41" w:rsidRDefault="00725E41" w:rsidP="00C051F3">
            <w:r>
              <w:t>Name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5E41" w:rsidRDefault="00725E41" w:rsidP="008557B3">
            <w:r>
              <w:t xml:space="preserve"> </w:t>
            </w:r>
            <w:proofErr w:type="spellStart"/>
            <w:r w:rsidR="00FF4E59">
              <w:t>Ramsheed</w:t>
            </w:r>
            <w:proofErr w:type="spellEnd"/>
            <w:r w:rsidR="00FF4E59">
              <w:t>.</w:t>
            </w:r>
          </w:p>
        </w:tc>
      </w:tr>
      <w:tr w:rsidR="006B7F26" w:rsidTr="00AA38B0">
        <w:trPr>
          <w:trHeight w:val="229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F26" w:rsidRDefault="00725E41" w:rsidP="00C051F3">
            <w:r>
              <w:t>Date o</w:t>
            </w:r>
            <w:r w:rsidR="006B7F26">
              <w:t>f Birth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F26" w:rsidRDefault="00725E41" w:rsidP="008557B3">
            <w:r>
              <w:t xml:space="preserve"> </w:t>
            </w:r>
            <w:r w:rsidR="008F7E3A">
              <w:t xml:space="preserve"> </w:t>
            </w:r>
            <w:r w:rsidR="00DA6230">
              <w:t>23/07/1991</w:t>
            </w:r>
          </w:p>
        </w:tc>
      </w:tr>
      <w:tr w:rsidR="004668BF" w:rsidTr="00AA38B0">
        <w:trPr>
          <w:trHeight w:val="369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8BF" w:rsidRDefault="004668BF" w:rsidP="00C051F3">
            <w:r>
              <w:t>Nationality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8BF" w:rsidRDefault="00AA38B0" w:rsidP="00C051F3">
            <w:r>
              <w:t xml:space="preserve">  </w:t>
            </w:r>
            <w:r w:rsidR="004668BF">
              <w:t>Indian</w:t>
            </w:r>
          </w:p>
        </w:tc>
      </w:tr>
      <w:tr w:rsidR="006B7F26" w:rsidTr="00AA38B0">
        <w:trPr>
          <w:trHeight w:val="444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F26" w:rsidRDefault="006B7F26" w:rsidP="00C051F3">
            <w:r>
              <w:t>Gender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F26" w:rsidRDefault="00725E41" w:rsidP="00C051F3">
            <w:r>
              <w:t>  </w:t>
            </w:r>
            <w:r w:rsidR="006B7F26">
              <w:t>Male</w:t>
            </w:r>
          </w:p>
        </w:tc>
      </w:tr>
      <w:tr w:rsidR="00F22971" w:rsidTr="00AA38B0">
        <w:trPr>
          <w:trHeight w:val="535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2971" w:rsidRDefault="00F22971" w:rsidP="00C051F3">
            <w:r>
              <w:t>Marital Status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2971" w:rsidRDefault="00725E41" w:rsidP="00C051F3">
            <w:r>
              <w:t xml:space="preserve">  </w:t>
            </w:r>
            <w:r w:rsidR="008A0966">
              <w:t>Unmarried</w:t>
            </w:r>
          </w:p>
        </w:tc>
      </w:tr>
      <w:tr w:rsidR="004668BF" w:rsidTr="00AA38B0">
        <w:trPr>
          <w:trHeight w:val="487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8BF" w:rsidRDefault="00D9199F" w:rsidP="00C051F3">
            <w:r>
              <w:t xml:space="preserve">Hobbies 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68BF" w:rsidRDefault="00AA38B0" w:rsidP="00C051F3">
            <w:r>
              <w:t xml:space="preserve">  </w:t>
            </w:r>
            <w:r w:rsidR="00725E41">
              <w:t>Inte</w:t>
            </w:r>
            <w:r w:rsidR="00F70081">
              <w:t xml:space="preserve">rnet </w:t>
            </w:r>
            <w:proofErr w:type="spellStart"/>
            <w:r w:rsidR="00F70081">
              <w:t>Surfing,Reading</w:t>
            </w:r>
            <w:proofErr w:type="spellEnd"/>
            <w:r w:rsidR="00F70081">
              <w:t xml:space="preserve"> </w:t>
            </w:r>
            <w:proofErr w:type="spellStart"/>
            <w:r w:rsidR="00F70081">
              <w:t>B</w:t>
            </w:r>
            <w:r w:rsidR="00725E41">
              <w:t>ooks</w:t>
            </w:r>
            <w:r w:rsidR="00F70081">
              <w:t>,Listening</w:t>
            </w:r>
            <w:proofErr w:type="spellEnd"/>
            <w:r w:rsidR="00F70081">
              <w:t xml:space="preserve"> </w:t>
            </w:r>
            <w:r w:rsidR="008557B3">
              <w:t>Music</w:t>
            </w:r>
          </w:p>
        </w:tc>
      </w:tr>
      <w:tr w:rsidR="00461012" w:rsidTr="00AA38B0">
        <w:trPr>
          <w:trHeight w:val="406"/>
          <w:tblCellSpacing w:w="0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012" w:rsidRDefault="00461012" w:rsidP="00C051F3">
            <w:r>
              <w:t>Languages Known</w:t>
            </w:r>
          </w:p>
        </w:tc>
        <w:tc>
          <w:tcPr>
            <w:tcW w:w="3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012" w:rsidRDefault="00AA38B0" w:rsidP="00C051F3">
            <w:r>
              <w:t> </w:t>
            </w:r>
            <w:r w:rsidR="006B7F26">
              <w:t> </w:t>
            </w:r>
            <w:r w:rsidR="00443975">
              <w:t xml:space="preserve">English, </w:t>
            </w:r>
            <w:r w:rsidR="00F70081">
              <w:t xml:space="preserve">Kannada, </w:t>
            </w:r>
            <w:proofErr w:type="spellStart"/>
            <w:r w:rsidR="00F70081">
              <w:t>Hindi,Malayalam</w:t>
            </w:r>
            <w:proofErr w:type="spellEnd"/>
          </w:p>
          <w:p w:rsidR="006B7F26" w:rsidRDefault="006B7F26" w:rsidP="00C051F3">
            <w:r>
              <w:t xml:space="preserve">        </w:t>
            </w:r>
            <w:r w:rsidR="005B24D5">
              <w:t xml:space="preserve"> </w:t>
            </w:r>
            <w:r>
              <w:t xml:space="preserve"> </w:t>
            </w:r>
            <w:r w:rsidR="00B501A4">
              <w:t xml:space="preserve">            </w:t>
            </w:r>
          </w:p>
        </w:tc>
      </w:tr>
    </w:tbl>
    <w:p w:rsidR="00F22971" w:rsidRPr="00C11A86" w:rsidRDefault="00F22971" w:rsidP="00C051F3">
      <w:pPr>
        <w:rPr>
          <w:b/>
        </w:rPr>
      </w:pPr>
    </w:p>
    <w:p w:rsidR="00E56458" w:rsidRPr="004A779F" w:rsidRDefault="004A779F" w:rsidP="00C051F3">
      <w:r>
        <w:t xml:space="preserve">  </w:t>
      </w:r>
      <w:r w:rsidR="00B72E7F">
        <w:t xml:space="preserve">    </w:t>
      </w:r>
      <w:r w:rsidR="005B47BD" w:rsidRPr="00784B8A">
        <w:rPr>
          <w:b/>
          <w:bCs/>
          <w:color w:val="000000"/>
        </w:rPr>
        <w:t>Declaration</w:t>
      </w:r>
      <w:r w:rsidR="00784B8A">
        <w:rPr>
          <w:b/>
          <w:color w:val="000000"/>
        </w:rPr>
        <w:t>:</w:t>
      </w:r>
    </w:p>
    <w:p w:rsidR="005B47BD" w:rsidRDefault="00AA38B0" w:rsidP="000539F4">
      <w:pPr>
        <w:jc w:val="center"/>
      </w:pPr>
      <w:r>
        <w:t xml:space="preserve">I </w:t>
      </w:r>
      <w:r w:rsidR="005B47BD">
        <w:t xml:space="preserve">hereby </w:t>
      </w:r>
      <w:r w:rsidR="00801998">
        <w:t>declare that the above information</w:t>
      </w:r>
      <w:r w:rsidR="005B47BD">
        <w:t xml:space="preserve"> are true and correct to the</w:t>
      </w:r>
      <w:r w:rsidR="00723FE4">
        <w:t xml:space="preserve"> </w:t>
      </w:r>
      <w:r w:rsidR="0043782D">
        <w:t>best</w:t>
      </w:r>
      <w:r w:rsidR="005B47BD">
        <w:t xml:space="preserve"> of my knowledge.</w:t>
      </w:r>
    </w:p>
    <w:p w:rsidR="00FF4083" w:rsidRDefault="00FF4083" w:rsidP="00C051F3"/>
    <w:p w:rsidR="00A865E4" w:rsidRDefault="00A865E4" w:rsidP="00C051F3">
      <w:r>
        <w:t xml:space="preserve">                                  </w:t>
      </w:r>
      <w:r w:rsidR="003D66B7">
        <w:t xml:space="preserve">                     </w:t>
      </w:r>
      <w:r>
        <w:t xml:space="preserve">                                                              </w:t>
      </w:r>
      <w:r w:rsidR="009B5BCA">
        <w:t xml:space="preserve">                          </w:t>
      </w:r>
      <w:r>
        <w:t>Yours faithfully</w:t>
      </w:r>
      <w:r w:rsidR="003D66B7">
        <w:t>,</w:t>
      </w:r>
    </w:p>
    <w:p w:rsidR="003D66B7" w:rsidRDefault="003D66B7" w:rsidP="00C051F3"/>
    <w:p w:rsidR="00A865E4" w:rsidRDefault="005B47BD" w:rsidP="00C051F3">
      <w:r>
        <w:t xml:space="preserve">   </w:t>
      </w:r>
      <w:r w:rsidR="00A865E4">
        <w:t xml:space="preserve">                                                                                                                           </w:t>
      </w:r>
      <w:r w:rsidR="00D13D12">
        <w:t xml:space="preserve">                     </w:t>
      </w:r>
      <w:proofErr w:type="spellStart"/>
      <w:r w:rsidR="00D13D12">
        <w:t>Ramsheed</w:t>
      </w:r>
      <w:proofErr w:type="spellEnd"/>
      <w:r w:rsidR="00D13D12">
        <w:t xml:space="preserve"> </w:t>
      </w:r>
      <w:r>
        <w:t xml:space="preserve"> </w:t>
      </w:r>
    </w:p>
    <w:p w:rsidR="003D66B7" w:rsidRDefault="003F7AB3" w:rsidP="00C051F3">
      <w:r>
        <w:t>Place:</w:t>
      </w:r>
      <w:r w:rsidR="00C72860">
        <w:t xml:space="preserve"> </w:t>
      </w:r>
      <w:r w:rsidR="00C90ED1">
        <w:t>Mumbai</w:t>
      </w:r>
      <w:r w:rsidR="00FF4083">
        <w:t xml:space="preserve">                         </w:t>
      </w:r>
    </w:p>
    <w:p w:rsidR="00F261C5" w:rsidRDefault="003D66B7" w:rsidP="00C051F3">
      <w:r>
        <w:t>Date:</w:t>
      </w:r>
      <w:r w:rsidR="00FF4083">
        <w:t xml:space="preserve"> </w:t>
      </w:r>
      <w:bookmarkStart w:id="3" w:name="0.1_table05"/>
      <w:bookmarkStart w:id="4" w:name="0.1_table06"/>
      <w:bookmarkEnd w:id="3"/>
      <w:bookmarkEnd w:id="4"/>
      <w:r w:rsidR="009B5BCA">
        <w:t>10/01/2016</w:t>
      </w:r>
      <w:bookmarkStart w:id="5" w:name="_GoBack"/>
      <w:bookmarkEnd w:id="5"/>
    </w:p>
    <w:sectPr w:rsidR="00F261C5" w:rsidSect="00C440B2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6D" w:rsidRDefault="00B95E6D" w:rsidP="00C440B2">
      <w:r>
        <w:separator/>
      </w:r>
    </w:p>
  </w:endnote>
  <w:endnote w:type="continuationSeparator" w:id="0">
    <w:p w:rsidR="00B95E6D" w:rsidRDefault="00B95E6D" w:rsidP="00C4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6D" w:rsidRDefault="00B95E6D" w:rsidP="00C440B2">
      <w:r>
        <w:separator/>
      </w:r>
    </w:p>
  </w:footnote>
  <w:footnote w:type="continuationSeparator" w:id="0">
    <w:p w:rsidR="00B95E6D" w:rsidRDefault="00B95E6D" w:rsidP="00C4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75" w:rsidRPr="008A0966" w:rsidRDefault="008A0966">
    <w:pPr>
      <w:pStyle w:val="Header"/>
      <w:rPr>
        <w:sz w:val="40"/>
        <w:szCs w:val="40"/>
      </w:rPr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7F7"/>
    <w:multiLevelType w:val="hybridMultilevel"/>
    <w:tmpl w:val="8D1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D49B2"/>
    <w:multiLevelType w:val="hybridMultilevel"/>
    <w:tmpl w:val="FA0E8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F47A3"/>
    <w:multiLevelType w:val="hybridMultilevel"/>
    <w:tmpl w:val="BA0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D75CB"/>
    <w:multiLevelType w:val="hybridMultilevel"/>
    <w:tmpl w:val="DD26A8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6167BE"/>
    <w:multiLevelType w:val="hybridMultilevel"/>
    <w:tmpl w:val="6F5C939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DAC21AC"/>
    <w:multiLevelType w:val="hybridMultilevel"/>
    <w:tmpl w:val="13E8E83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8955B3"/>
    <w:multiLevelType w:val="hybridMultilevel"/>
    <w:tmpl w:val="0ED670BA"/>
    <w:lvl w:ilvl="0" w:tplc="7EC83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B6015"/>
    <w:multiLevelType w:val="hybridMultilevel"/>
    <w:tmpl w:val="26B09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0F7AB6"/>
    <w:multiLevelType w:val="hybridMultilevel"/>
    <w:tmpl w:val="BB80B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487A3525"/>
    <w:multiLevelType w:val="hybridMultilevel"/>
    <w:tmpl w:val="09EC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21557"/>
    <w:multiLevelType w:val="hybridMultilevel"/>
    <w:tmpl w:val="2FB83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A9782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01B3A"/>
    <w:multiLevelType w:val="hybridMultilevel"/>
    <w:tmpl w:val="6E3436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B73E59"/>
    <w:multiLevelType w:val="hybridMultilevel"/>
    <w:tmpl w:val="3DA0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D30F5"/>
    <w:multiLevelType w:val="hybridMultilevel"/>
    <w:tmpl w:val="C7FA4C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555F"/>
    <w:multiLevelType w:val="hybridMultilevel"/>
    <w:tmpl w:val="CE0C2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74D7C"/>
    <w:multiLevelType w:val="hybridMultilevel"/>
    <w:tmpl w:val="8D823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66F0C"/>
    <w:multiLevelType w:val="hybridMultilevel"/>
    <w:tmpl w:val="C3BC8618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76D0F4A"/>
    <w:multiLevelType w:val="hybridMultilevel"/>
    <w:tmpl w:val="5EA8D4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F28D3"/>
    <w:multiLevelType w:val="hybridMultilevel"/>
    <w:tmpl w:val="79E4BE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994EA3"/>
    <w:multiLevelType w:val="hybridMultilevel"/>
    <w:tmpl w:val="1B3C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F43A5"/>
    <w:multiLevelType w:val="hybridMultilevel"/>
    <w:tmpl w:val="865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9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8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  <w:num w:numId="19">
    <w:abstractNumId w:val="0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C5"/>
    <w:rsid w:val="000166A4"/>
    <w:rsid w:val="00037F8B"/>
    <w:rsid w:val="000539F4"/>
    <w:rsid w:val="000557C3"/>
    <w:rsid w:val="00061573"/>
    <w:rsid w:val="000739D2"/>
    <w:rsid w:val="00090371"/>
    <w:rsid w:val="000A4683"/>
    <w:rsid w:val="000C0EA1"/>
    <w:rsid w:val="000D758C"/>
    <w:rsid w:val="000F4C41"/>
    <w:rsid w:val="000F63C8"/>
    <w:rsid w:val="00120A99"/>
    <w:rsid w:val="00123BAC"/>
    <w:rsid w:val="00126579"/>
    <w:rsid w:val="00130218"/>
    <w:rsid w:val="00143DDF"/>
    <w:rsid w:val="00146399"/>
    <w:rsid w:val="00146ADD"/>
    <w:rsid w:val="0015400C"/>
    <w:rsid w:val="00161359"/>
    <w:rsid w:val="001713D6"/>
    <w:rsid w:val="00184459"/>
    <w:rsid w:val="00187244"/>
    <w:rsid w:val="00193185"/>
    <w:rsid w:val="00195C71"/>
    <w:rsid w:val="001A295A"/>
    <w:rsid w:val="001C2159"/>
    <w:rsid w:val="001D3C99"/>
    <w:rsid w:val="001D6696"/>
    <w:rsid w:val="001E1AD8"/>
    <w:rsid w:val="001E1DD9"/>
    <w:rsid w:val="001E7493"/>
    <w:rsid w:val="002073FD"/>
    <w:rsid w:val="002349B8"/>
    <w:rsid w:val="002364A3"/>
    <w:rsid w:val="00241FE9"/>
    <w:rsid w:val="0024512F"/>
    <w:rsid w:val="00250727"/>
    <w:rsid w:val="00266A19"/>
    <w:rsid w:val="00267664"/>
    <w:rsid w:val="0027220F"/>
    <w:rsid w:val="002739C7"/>
    <w:rsid w:val="00284DA1"/>
    <w:rsid w:val="002918D3"/>
    <w:rsid w:val="00293BB0"/>
    <w:rsid w:val="00295CDE"/>
    <w:rsid w:val="0029643C"/>
    <w:rsid w:val="002C23FE"/>
    <w:rsid w:val="002D3D0A"/>
    <w:rsid w:val="002E5089"/>
    <w:rsid w:val="002F1AD2"/>
    <w:rsid w:val="002F3A75"/>
    <w:rsid w:val="003019A7"/>
    <w:rsid w:val="003109F1"/>
    <w:rsid w:val="00313DFC"/>
    <w:rsid w:val="00324FF5"/>
    <w:rsid w:val="003375CB"/>
    <w:rsid w:val="003533CC"/>
    <w:rsid w:val="0036676A"/>
    <w:rsid w:val="00373C3E"/>
    <w:rsid w:val="00374A19"/>
    <w:rsid w:val="00386797"/>
    <w:rsid w:val="003B12AD"/>
    <w:rsid w:val="003D4481"/>
    <w:rsid w:val="003D55E7"/>
    <w:rsid w:val="003D66B7"/>
    <w:rsid w:val="003F7AB3"/>
    <w:rsid w:val="004103C8"/>
    <w:rsid w:val="004175AF"/>
    <w:rsid w:val="00437506"/>
    <w:rsid w:val="0043782D"/>
    <w:rsid w:val="00441753"/>
    <w:rsid w:val="00443833"/>
    <w:rsid w:val="00443975"/>
    <w:rsid w:val="00460E0D"/>
    <w:rsid w:val="00461012"/>
    <w:rsid w:val="00463531"/>
    <w:rsid w:val="004668BF"/>
    <w:rsid w:val="00477984"/>
    <w:rsid w:val="00485AF3"/>
    <w:rsid w:val="004A779F"/>
    <w:rsid w:val="004B02F3"/>
    <w:rsid w:val="004B61F3"/>
    <w:rsid w:val="004D78F5"/>
    <w:rsid w:val="004E1589"/>
    <w:rsid w:val="005019C1"/>
    <w:rsid w:val="00513DEE"/>
    <w:rsid w:val="0053100A"/>
    <w:rsid w:val="005312E1"/>
    <w:rsid w:val="0053670C"/>
    <w:rsid w:val="00547782"/>
    <w:rsid w:val="00556AF5"/>
    <w:rsid w:val="0056007B"/>
    <w:rsid w:val="00572BE7"/>
    <w:rsid w:val="005770FD"/>
    <w:rsid w:val="00580371"/>
    <w:rsid w:val="0058299F"/>
    <w:rsid w:val="005B236A"/>
    <w:rsid w:val="005B24D5"/>
    <w:rsid w:val="005B3A5F"/>
    <w:rsid w:val="005B47BD"/>
    <w:rsid w:val="005B7233"/>
    <w:rsid w:val="005D0E43"/>
    <w:rsid w:val="005D667B"/>
    <w:rsid w:val="005D7723"/>
    <w:rsid w:val="005E332F"/>
    <w:rsid w:val="00626F0F"/>
    <w:rsid w:val="00631969"/>
    <w:rsid w:val="00635A5D"/>
    <w:rsid w:val="00650C59"/>
    <w:rsid w:val="0065582B"/>
    <w:rsid w:val="00656FC1"/>
    <w:rsid w:val="00674176"/>
    <w:rsid w:val="0068477C"/>
    <w:rsid w:val="00692FFC"/>
    <w:rsid w:val="006A17AE"/>
    <w:rsid w:val="006B739A"/>
    <w:rsid w:val="006B7F26"/>
    <w:rsid w:val="00723FE4"/>
    <w:rsid w:val="00725E41"/>
    <w:rsid w:val="0076296C"/>
    <w:rsid w:val="0076349B"/>
    <w:rsid w:val="00784B8A"/>
    <w:rsid w:val="0078703A"/>
    <w:rsid w:val="007924AB"/>
    <w:rsid w:val="007D06D3"/>
    <w:rsid w:val="007D3F9F"/>
    <w:rsid w:val="007D5905"/>
    <w:rsid w:val="00801998"/>
    <w:rsid w:val="00802AD9"/>
    <w:rsid w:val="0084516B"/>
    <w:rsid w:val="00847BB1"/>
    <w:rsid w:val="008557B3"/>
    <w:rsid w:val="0086717B"/>
    <w:rsid w:val="0086769B"/>
    <w:rsid w:val="00871C2C"/>
    <w:rsid w:val="008833A6"/>
    <w:rsid w:val="008863A7"/>
    <w:rsid w:val="008A0966"/>
    <w:rsid w:val="008B70F5"/>
    <w:rsid w:val="008B7D47"/>
    <w:rsid w:val="008C1BBD"/>
    <w:rsid w:val="008F7E3A"/>
    <w:rsid w:val="00913583"/>
    <w:rsid w:val="00945ED4"/>
    <w:rsid w:val="0095072A"/>
    <w:rsid w:val="00962950"/>
    <w:rsid w:val="00973701"/>
    <w:rsid w:val="00973FAB"/>
    <w:rsid w:val="009779B5"/>
    <w:rsid w:val="009929C2"/>
    <w:rsid w:val="009B2545"/>
    <w:rsid w:val="009B5BCA"/>
    <w:rsid w:val="00A061EF"/>
    <w:rsid w:val="00A071D9"/>
    <w:rsid w:val="00A10960"/>
    <w:rsid w:val="00A24C98"/>
    <w:rsid w:val="00A27F27"/>
    <w:rsid w:val="00A32A94"/>
    <w:rsid w:val="00A73151"/>
    <w:rsid w:val="00A82B3B"/>
    <w:rsid w:val="00A865E4"/>
    <w:rsid w:val="00AA38B0"/>
    <w:rsid w:val="00AA7523"/>
    <w:rsid w:val="00B12CCE"/>
    <w:rsid w:val="00B27684"/>
    <w:rsid w:val="00B36C98"/>
    <w:rsid w:val="00B4304C"/>
    <w:rsid w:val="00B501A4"/>
    <w:rsid w:val="00B50AD9"/>
    <w:rsid w:val="00B6313B"/>
    <w:rsid w:val="00B72E7F"/>
    <w:rsid w:val="00B95E6D"/>
    <w:rsid w:val="00BA7903"/>
    <w:rsid w:val="00BB543D"/>
    <w:rsid w:val="00BC2B0F"/>
    <w:rsid w:val="00BC3877"/>
    <w:rsid w:val="00BE4BDD"/>
    <w:rsid w:val="00BF072B"/>
    <w:rsid w:val="00BF178C"/>
    <w:rsid w:val="00BF72ED"/>
    <w:rsid w:val="00C03160"/>
    <w:rsid w:val="00C051F3"/>
    <w:rsid w:val="00C11238"/>
    <w:rsid w:val="00C11A22"/>
    <w:rsid w:val="00C11A86"/>
    <w:rsid w:val="00C157B2"/>
    <w:rsid w:val="00C16EFB"/>
    <w:rsid w:val="00C22359"/>
    <w:rsid w:val="00C2698C"/>
    <w:rsid w:val="00C273CB"/>
    <w:rsid w:val="00C32425"/>
    <w:rsid w:val="00C35CF5"/>
    <w:rsid w:val="00C440B2"/>
    <w:rsid w:val="00C64A7E"/>
    <w:rsid w:val="00C72860"/>
    <w:rsid w:val="00C765E4"/>
    <w:rsid w:val="00C8381C"/>
    <w:rsid w:val="00C86988"/>
    <w:rsid w:val="00C90ED1"/>
    <w:rsid w:val="00CC73F7"/>
    <w:rsid w:val="00CE684B"/>
    <w:rsid w:val="00CF4CFF"/>
    <w:rsid w:val="00D04156"/>
    <w:rsid w:val="00D05438"/>
    <w:rsid w:val="00D13D12"/>
    <w:rsid w:val="00D25448"/>
    <w:rsid w:val="00D3180E"/>
    <w:rsid w:val="00D9170D"/>
    <w:rsid w:val="00D9199F"/>
    <w:rsid w:val="00D9229A"/>
    <w:rsid w:val="00DA6230"/>
    <w:rsid w:val="00DA79BB"/>
    <w:rsid w:val="00DB66ED"/>
    <w:rsid w:val="00DE2B2E"/>
    <w:rsid w:val="00DF15E3"/>
    <w:rsid w:val="00E004EB"/>
    <w:rsid w:val="00E038BF"/>
    <w:rsid w:val="00E07303"/>
    <w:rsid w:val="00E1518A"/>
    <w:rsid w:val="00E17CE4"/>
    <w:rsid w:val="00E20EAF"/>
    <w:rsid w:val="00E310AF"/>
    <w:rsid w:val="00E42562"/>
    <w:rsid w:val="00E42DCF"/>
    <w:rsid w:val="00E46BAD"/>
    <w:rsid w:val="00E52136"/>
    <w:rsid w:val="00E56458"/>
    <w:rsid w:val="00E61122"/>
    <w:rsid w:val="00E7741A"/>
    <w:rsid w:val="00E84673"/>
    <w:rsid w:val="00E94DFD"/>
    <w:rsid w:val="00EB5F9C"/>
    <w:rsid w:val="00EB62FD"/>
    <w:rsid w:val="00EC3D81"/>
    <w:rsid w:val="00F00C97"/>
    <w:rsid w:val="00F121AA"/>
    <w:rsid w:val="00F22971"/>
    <w:rsid w:val="00F261C5"/>
    <w:rsid w:val="00F317D3"/>
    <w:rsid w:val="00F63E3D"/>
    <w:rsid w:val="00F64CB3"/>
    <w:rsid w:val="00F65B1C"/>
    <w:rsid w:val="00F70081"/>
    <w:rsid w:val="00F711BB"/>
    <w:rsid w:val="00F71B2A"/>
    <w:rsid w:val="00F75FA0"/>
    <w:rsid w:val="00F85363"/>
    <w:rsid w:val="00F9072B"/>
    <w:rsid w:val="00F908AD"/>
    <w:rsid w:val="00FB501A"/>
    <w:rsid w:val="00FC05CF"/>
    <w:rsid w:val="00FC4E7F"/>
    <w:rsid w:val="00FD2000"/>
    <w:rsid w:val="00FD7473"/>
    <w:rsid w:val="00FE1334"/>
    <w:rsid w:val="00FE17D5"/>
    <w:rsid w:val="00FE7A00"/>
    <w:rsid w:val="00FF0B7C"/>
    <w:rsid w:val="00FF4083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950"/>
    <w:rPr>
      <w:sz w:val="24"/>
      <w:szCs w:val="24"/>
    </w:rPr>
  </w:style>
  <w:style w:type="paragraph" w:styleId="Heading1">
    <w:name w:val="heading 1"/>
    <w:basedOn w:val="Normal"/>
    <w:qFormat/>
    <w:rsid w:val="00F261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261C5"/>
    <w:pPr>
      <w:spacing w:before="100" w:beforeAutospacing="1" w:after="100" w:afterAutospacing="1"/>
    </w:pPr>
  </w:style>
  <w:style w:type="table" w:styleId="TableGrid">
    <w:name w:val="Table Grid"/>
    <w:basedOn w:val="TableNormal"/>
    <w:rsid w:val="006B7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4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0B2"/>
    <w:rPr>
      <w:sz w:val="24"/>
      <w:szCs w:val="24"/>
    </w:rPr>
  </w:style>
  <w:style w:type="paragraph" w:styleId="Footer">
    <w:name w:val="footer"/>
    <w:basedOn w:val="Normal"/>
    <w:link w:val="FooterChar"/>
    <w:rsid w:val="00C4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40B2"/>
    <w:rPr>
      <w:sz w:val="24"/>
      <w:szCs w:val="24"/>
    </w:rPr>
  </w:style>
  <w:style w:type="paragraph" w:styleId="BalloonText">
    <w:name w:val="Balloon Text"/>
    <w:basedOn w:val="Normal"/>
    <w:link w:val="BalloonTextChar"/>
    <w:rsid w:val="00C440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40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7CE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link w:val="BodyText"/>
    <w:rsid w:val="00E17CE4"/>
    <w:rPr>
      <w:rFonts w:eastAsia="Lucida Sans Unicode"/>
      <w:kern w:val="1"/>
      <w:sz w:val="24"/>
      <w:szCs w:val="24"/>
    </w:rPr>
  </w:style>
  <w:style w:type="character" w:styleId="Hyperlink">
    <w:name w:val="Hyperlink"/>
    <w:rsid w:val="00E17CE4"/>
    <w:rPr>
      <w:color w:val="0000FF"/>
      <w:u w:val="single"/>
    </w:rPr>
  </w:style>
  <w:style w:type="paragraph" w:styleId="BodyText3">
    <w:name w:val="Body Text 3"/>
    <w:basedOn w:val="Normal"/>
    <w:link w:val="BodyText3Char"/>
    <w:rsid w:val="00DF15E3"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link w:val="BodyText3"/>
    <w:rsid w:val="00DF15E3"/>
    <w:rPr>
      <w:rFonts w:ascii="Verdana" w:hAnsi="Verdana"/>
      <w:shd w:val="clear" w:color="auto" w:fill="FFFFFF"/>
      <w:lang w:val="en-US" w:eastAsia="en-US"/>
    </w:rPr>
  </w:style>
  <w:style w:type="paragraph" w:styleId="ListParagraph">
    <w:name w:val="List Paragraph"/>
    <w:basedOn w:val="Normal"/>
    <w:uiPriority w:val="34"/>
    <w:qFormat/>
    <w:rsid w:val="00F317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character" w:styleId="Emphasis">
    <w:name w:val="Emphasis"/>
    <w:basedOn w:val="DefaultParagraphFont"/>
    <w:qFormat/>
    <w:rsid w:val="009B254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B25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B254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9B2545"/>
    <w:rPr>
      <w:b/>
      <w:bCs/>
    </w:rPr>
  </w:style>
  <w:style w:type="paragraph" w:styleId="Title">
    <w:name w:val="Title"/>
    <w:basedOn w:val="Normal"/>
    <w:next w:val="Normal"/>
    <w:link w:val="TitleChar"/>
    <w:qFormat/>
    <w:rsid w:val="009B25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254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950"/>
    <w:rPr>
      <w:sz w:val="24"/>
      <w:szCs w:val="24"/>
    </w:rPr>
  </w:style>
  <w:style w:type="paragraph" w:styleId="Heading1">
    <w:name w:val="heading 1"/>
    <w:basedOn w:val="Normal"/>
    <w:qFormat/>
    <w:rsid w:val="00F261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261C5"/>
    <w:pPr>
      <w:spacing w:before="100" w:beforeAutospacing="1" w:after="100" w:afterAutospacing="1"/>
    </w:pPr>
  </w:style>
  <w:style w:type="table" w:styleId="TableGrid">
    <w:name w:val="Table Grid"/>
    <w:basedOn w:val="TableNormal"/>
    <w:rsid w:val="006B7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4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0B2"/>
    <w:rPr>
      <w:sz w:val="24"/>
      <w:szCs w:val="24"/>
    </w:rPr>
  </w:style>
  <w:style w:type="paragraph" w:styleId="Footer">
    <w:name w:val="footer"/>
    <w:basedOn w:val="Normal"/>
    <w:link w:val="FooterChar"/>
    <w:rsid w:val="00C4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40B2"/>
    <w:rPr>
      <w:sz w:val="24"/>
      <w:szCs w:val="24"/>
    </w:rPr>
  </w:style>
  <w:style w:type="paragraph" w:styleId="BalloonText">
    <w:name w:val="Balloon Text"/>
    <w:basedOn w:val="Normal"/>
    <w:link w:val="BalloonTextChar"/>
    <w:rsid w:val="00C440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40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7CE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link w:val="BodyText"/>
    <w:rsid w:val="00E17CE4"/>
    <w:rPr>
      <w:rFonts w:eastAsia="Lucida Sans Unicode"/>
      <w:kern w:val="1"/>
      <w:sz w:val="24"/>
      <w:szCs w:val="24"/>
    </w:rPr>
  </w:style>
  <w:style w:type="character" w:styleId="Hyperlink">
    <w:name w:val="Hyperlink"/>
    <w:rsid w:val="00E17CE4"/>
    <w:rPr>
      <w:color w:val="0000FF"/>
      <w:u w:val="single"/>
    </w:rPr>
  </w:style>
  <w:style w:type="paragraph" w:styleId="BodyText3">
    <w:name w:val="Body Text 3"/>
    <w:basedOn w:val="Normal"/>
    <w:link w:val="BodyText3Char"/>
    <w:rsid w:val="00DF15E3"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link w:val="BodyText3"/>
    <w:rsid w:val="00DF15E3"/>
    <w:rPr>
      <w:rFonts w:ascii="Verdana" w:hAnsi="Verdana"/>
      <w:shd w:val="clear" w:color="auto" w:fill="FFFFFF"/>
      <w:lang w:val="en-US" w:eastAsia="en-US"/>
    </w:rPr>
  </w:style>
  <w:style w:type="paragraph" w:styleId="ListParagraph">
    <w:name w:val="List Paragraph"/>
    <w:basedOn w:val="Normal"/>
    <w:uiPriority w:val="34"/>
    <w:qFormat/>
    <w:rsid w:val="00F317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character" w:styleId="Emphasis">
    <w:name w:val="Emphasis"/>
    <w:basedOn w:val="DefaultParagraphFont"/>
    <w:qFormat/>
    <w:rsid w:val="009B254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B25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B254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9B2545"/>
    <w:rPr>
      <w:b/>
      <w:bCs/>
    </w:rPr>
  </w:style>
  <w:style w:type="paragraph" w:styleId="Title">
    <w:name w:val="Title"/>
    <w:basedOn w:val="Normal"/>
    <w:next w:val="Normal"/>
    <w:link w:val="TitleChar"/>
    <w:qFormat/>
    <w:rsid w:val="009B25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254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msheed.3699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4D94-AD90-44C0-BE7C-36F8BD5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AD MENON</vt:lpstr>
    </vt:vector>
  </TitlesOfParts>
  <Company>Hewlett-Packard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MENON</dc:title>
  <dc:creator>PRASAD</dc:creator>
  <cp:lastModifiedBy>348370422</cp:lastModifiedBy>
  <cp:revision>2</cp:revision>
  <dcterms:created xsi:type="dcterms:W3CDTF">2017-06-03T10:59:00Z</dcterms:created>
  <dcterms:modified xsi:type="dcterms:W3CDTF">2017-06-03T10:59:00Z</dcterms:modified>
</cp:coreProperties>
</file>